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560A" w:rsidRDefault="00D05DEF"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C2C4" wp14:editId="628BAE65">
                <wp:simplePos x="0" y="0"/>
                <wp:positionH relativeFrom="margin">
                  <wp:posOffset>737235</wp:posOffset>
                </wp:positionH>
                <wp:positionV relativeFrom="paragraph">
                  <wp:posOffset>51435</wp:posOffset>
                </wp:positionV>
                <wp:extent cx="7524750" cy="1343025"/>
                <wp:effectExtent l="57150" t="57150" r="57150" b="4762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343025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DEF" w:rsidRPr="00A93D3A" w:rsidRDefault="00D05DEF" w:rsidP="00D05DEF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3D3A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หน่วยตรวจสอบภายใน</w:t>
                            </w:r>
                          </w:p>
                          <w:p w:rsidR="00D05DEF" w:rsidRPr="00A93D3A" w:rsidRDefault="00D05DEF" w:rsidP="00D05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3D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สำนักงานเขตพื้นที่การศึกษาประถมศึกษาปทุมธานี เขต </w:t>
                            </w:r>
                            <w:r w:rsidRPr="00A93D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D05DEF" w:rsidRPr="00C40359" w:rsidRDefault="00D05DEF" w:rsidP="00D05DE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BC2C4" id="สี่เหลี่ยมผืนผ้ามุมมน 1" o:spid="_x0000_s1026" style="position:absolute;margin-left:58.05pt;margin-top:4.05pt;width:592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" strokecolor="#1f4d78 [1604]" strokeweight="1pt">
                <v:fill r:id="rId9" o:title="" recolor="t" rotate="t" type="tile"/>
                <v:stroke joinstyle="miter"/>
                <v:textbox>
                  <w:txbxContent>
                    <w:p w:rsidR="00D05DEF" w:rsidRPr="00A93D3A" w:rsidRDefault="00D05DEF" w:rsidP="00D05DEF">
                      <w:pPr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3D3A">
                        <w:rPr>
                          <w:rFonts w:ascii="TH SarabunIT๙" w:eastAsia="Calibri" w:hAnsi="TH SarabunIT๙" w:cs="TH SarabunIT๙" w:hint="cs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หน่วยตรวจสอบภายใน</w:t>
                      </w:r>
                    </w:p>
                    <w:p w:rsidR="00D05DEF" w:rsidRPr="00A93D3A" w:rsidRDefault="00D05DEF" w:rsidP="00D05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3D3A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สำนักงานเขตพื้นที่การศึกษาประถมศึกษาปทุมธานี เขต </w:t>
                      </w:r>
                      <w:r w:rsidRPr="00A93D3A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  <w:p w:rsidR="00D05DEF" w:rsidRPr="00C40359" w:rsidRDefault="00D05DEF" w:rsidP="00D05DE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560A" w:rsidRDefault="00E8560A"/>
    <w:p w:rsidR="00E8560A" w:rsidRDefault="00E8560A"/>
    <w:p w:rsidR="00E8560A" w:rsidRDefault="00E8560A"/>
    <w:p w:rsidR="00E8560A" w:rsidRDefault="00E8560A"/>
    <w:p w:rsidR="00E8560A" w:rsidRDefault="00E8560A"/>
    <w:p w:rsidR="00E8560A" w:rsidRDefault="00E8560A"/>
    <w:p w:rsidR="00E8560A" w:rsidRDefault="00E8560A"/>
    <w:p w:rsidR="00E8560A" w:rsidRDefault="00D05DEF"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3BCAD" wp14:editId="203A1234">
                <wp:simplePos x="0" y="0"/>
                <wp:positionH relativeFrom="column">
                  <wp:posOffset>946785</wp:posOffset>
                </wp:positionH>
                <wp:positionV relativeFrom="paragraph">
                  <wp:posOffset>116205</wp:posOffset>
                </wp:positionV>
                <wp:extent cx="7115175" cy="590550"/>
                <wp:effectExtent l="19050" t="19050" r="85725" b="7620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D05DEF" w:rsidRPr="002A360C" w:rsidRDefault="00D05DEF" w:rsidP="00BD111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A360C">
                              <w:rPr>
                                <w:rFonts w:cs="TH SarabunPSK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cs/>
                              </w:rPr>
                              <w:t>ประเมินความเสี่ยง / เลือกโรงเรียนที่จะตรวจสอบ (ระยะเวลา  30  วัน)</w:t>
                            </w:r>
                          </w:p>
                          <w:p w:rsidR="00D05DEF" w:rsidRDefault="00D05DEF" w:rsidP="00D05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3BCAD" id="สี่เหลี่ยมผืนผ้ามุมมน 4" o:spid="_x0000_s1027" style="position:absolute;margin-left:74.55pt;margin-top:9.15pt;width:560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" fillcolor="#deeaf6" strokecolor="#4472c4" strokeweight="5pt">
                <v:stroke linestyle="thickThin"/>
                <v:shadow on="t" color="#1f4d78"/>
                <v:textbox>
                  <w:txbxContent>
                    <w:p w:rsidR="00D05DEF" w:rsidRPr="002A360C" w:rsidRDefault="00D05DEF" w:rsidP="00BD1117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A360C">
                        <w:rPr>
                          <w:rFonts w:cs="TH SarabunPSK" w:hint="cs"/>
                          <w:b/>
                          <w:bCs/>
                          <w:color w:val="auto"/>
                          <w:sz w:val="48"/>
                          <w:szCs w:val="48"/>
                          <w:cs/>
                        </w:rPr>
                        <w:t>ประเมินความเสี่ยง / เลือกโรงเรียนที่จะตรวจสอบ (ระยะเวลา  30  วัน)</w:t>
                      </w:r>
                    </w:p>
                    <w:p w:rsidR="00D05DEF" w:rsidRDefault="00D05DEF" w:rsidP="00D05DEF"/>
                  </w:txbxContent>
                </v:textbox>
              </v:roundrect>
            </w:pict>
          </mc:Fallback>
        </mc:AlternateContent>
      </w:r>
    </w:p>
    <w:p w:rsidR="00E8560A" w:rsidRDefault="00E8560A">
      <w:pPr>
        <w:rPr>
          <w:rFonts w:ascii="TH SarabunPSK" w:hAnsi="TH SarabunPSK" w:cs="TH SarabunPSK"/>
          <w:sz w:val="44"/>
          <w:szCs w:val="44"/>
        </w:rPr>
      </w:pPr>
    </w:p>
    <w:p w:rsidR="00BD1117" w:rsidRDefault="00BD1117">
      <w:pPr>
        <w:rPr>
          <w:rFonts w:ascii="TH SarabunPSK" w:hAnsi="TH SarabunPSK" w:cs="TH SarabunPSK"/>
          <w:sz w:val="44"/>
          <w:szCs w:val="44"/>
        </w:rPr>
      </w:pPr>
    </w:p>
    <w:p w:rsidR="00BD1117" w:rsidRDefault="00BD1117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CDDF9" wp14:editId="270C8E6C">
                <wp:simplePos x="0" y="0"/>
                <wp:positionH relativeFrom="margin">
                  <wp:posOffset>946785</wp:posOffset>
                </wp:positionH>
                <wp:positionV relativeFrom="paragraph">
                  <wp:posOffset>109855</wp:posOffset>
                </wp:positionV>
                <wp:extent cx="7105650" cy="561975"/>
                <wp:effectExtent l="19050" t="19050" r="76200" b="8572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BD1117" w:rsidRPr="002A360C" w:rsidRDefault="009C16AC" w:rsidP="00BD111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cs/>
                              </w:rPr>
                              <w:t>จัดทำแผนการปฏิบัติงาน</w:t>
                            </w:r>
                            <w:r w:rsidR="00BD1117" w:rsidRPr="002A360C">
                              <w:rPr>
                                <w:rFonts w:cs="TH SarabunPSK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cs/>
                              </w:rPr>
                              <w:t>ประจำปี (ระยะเวลา  30  วัน)</w:t>
                            </w:r>
                          </w:p>
                          <w:p w:rsidR="00BD1117" w:rsidRDefault="00BD1117" w:rsidP="00BD1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CDDF9" id="สี่เหลี่ยมผืนผ้ามุมมน 5" o:spid="_x0000_s1028" style="position:absolute;margin-left:74.55pt;margin-top:8.65pt;width:559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" fillcolor="#fbe4d5 [661]" strokecolor="#4472c4" strokeweight="5pt">
                <v:stroke linestyle="thickThin"/>
                <v:shadow on="t" color="#1f4d78"/>
                <v:textbox>
                  <w:txbxContent>
                    <w:p w:rsidR="00BD1117" w:rsidRPr="002A360C" w:rsidRDefault="009C16AC" w:rsidP="00BD1117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color w:val="auto"/>
                          <w:sz w:val="48"/>
                          <w:szCs w:val="48"/>
                          <w:cs/>
                        </w:rPr>
                        <w:t>จัดทำแผนการปฏิบัติงาน</w:t>
                      </w:r>
                      <w:r w:rsidR="00BD1117" w:rsidRPr="002A360C">
                        <w:rPr>
                          <w:rFonts w:cs="TH SarabunPSK" w:hint="cs"/>
                          <w:b/>
                          <w:bCs/>
                          <w:color w:val="auto"/>
                          <w:sz w:val="48"/>
                          <w:szCs w:val="48"/>
                          <w:cs/>
                        </w:rPr>
                        <w:t>ประจำปี (ระยะเวลา  30  วัน)</w:t>
                      </w:r>
                    </w:p>
                    <w:p w:rsidR="00BD1117" w:rsidRDefault="00BD1117" w:rsidP="00BD1117"/>
                  </w:txbxContent>
                </v:textbox>
                <w10:wrap anchorx="margin"/>
              </v:roundrect>
            </w:pict>
          </mc:Fallback>
        </mc:AlternateContent>
      </w:r>
    </w:p>
    <w:p w:rsidR="00BD1117" w:rsidRPr="00D05DEF" w:rsidRDefault="00EE036D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BD824" wp14:editId="24FFD8F0">
                <wp:simplePos x="0" y="0"/>
                <wp:positionH relativeFrom="margin">
                  <wp:posOffset>937260</wp:posOffset>
                </wp:positionH>
                <wp:positionV relativeFrom="paragraph">
                  <wp:posOffset>2937510</wp:posOffset>
                </wp:positionV>
                <wp:extent cx="7058025" cy="533400"/>
                <wp:effectExtent l="19050" t="19050" r="85725" b="76200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BD1117" w:rsidRPr="00D765C5" w:rsidRDefault="00D765C5" w:rsidP="00D765C5">
                            <w:pPr>
                              <w:ind w:left="360"/>
                              <w:rPr>
                                <w:rFonts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6. </w:t>
                            </w:r>
                            <w:r w:rsidR="00BD1117" w:rsidRPr="00D765C5">
                              <w:rPr>
                                <w:rFonts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ิดตามรายงานผลการตรวจสอบ / ข้อเสนอแนะ (ระยะเวลา  30  วัน)</w:t>
                            </w:r>
                          </w:p>
                          <w:p w:rsidR="00BD1117" w:rsidRDefault="00BD1117" w:rsidP="00BD1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BD824" id="สี่เหลี่ยมผืนผ้ามุมมน 10" o:spid="_x0000_s1029" style="position:absolute;margin-left:73.8pt;margin-top:231.3pt;width:555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" fillcolor="#6ff" strokecolor="#4472c4" strokeweight="5pt">
                <v:stroke linestyle="thickThin"/>
                <v:shadow on="t" color="#1f4d78"/>
                <v:textbox>
                  <w:txbxContent>
                    <w:p w:rsidR="00BD1117" w:rsidRPr="00D765C5" w:rsidRDefault="00D765C5" w:rsidP="00D765C5">
                      <w:pPr>
                        <w:ind w:left="360"/>
                        <w:rPr>
                          <w:rFonts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6. </w:t>
                      </w:r>
                      <w:r w:rsidR="00BD1117" w:rsidRPr="00D765C5">
                        <w:rPr>
                          <w:rFonts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ิดตามรายงานผลการตรวจสอบ / ข้อเสนอแนะ (ระยะเวลา  30  วัน)</w:t>
                      </w:r>
                    </w:p>
                    <w:p w:rsidR="00BD1117" w:rsidRDefault="00BD1117" w:rsidP="00BD1117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1213E" wp14:editId="26D550B8">
                <wp:simplePos x="0" y="0"/>
                <wp:positionH relativeFrom="margin">
                  <wp:posOffset>927735</wp:posOffset>
                </wp:positionH>
                <wp:positionV relativeFrom="paragraph">
                  <wp:posOffset>2127885</wp:posOffset>
                </wp:positionV>
                <wp:extent cx="7086600" cy="590550"/>
                <wp:effectExtent l="19050" t="19050" r="76200" b="76200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BD1117" w:rsidRPr="00D765C5" w:rsidRDefault="00BD1117" w:rsidP="00D765C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cs="TH SarabunPSK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D765C5">
                              <w:rPr>
                                <w:rFonts w:cs="TH SarabunPSK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cs/>
                              </w:rPr>
                              <w:t>รายงานผลการตรวจสอบ / แจ้งโรงเรียน (ระยะเวลา  7  วัน)</w:t>
                            </w:r>
                          </w:p>
                          <w:p w:rsidR="00BD1117" w:rsidRDefault="00BD1117" w:rsidP="00BD1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1213E" id="สี่เหลี่ยมผืนผ้ามุมมน 9" o:spid="_x0000_s1030" style="position:absolute;margin-left:73.05pt;margin-top:167.55pt;width:558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" fillcolor="#fcf" strokecolor="#4472c4" strokeweight="5pt">
                <v:stroke linestyle="thickThin"/>
                <v:shadow on="t" color="#1f4d78"/>
                <v:textbox>
                  <w:txbxContent>
                    <w:p w:rsidR="00BD1117" w:rsidRPr="00D765C5" w:rsidRDefault="00BD1117" w:rsidP="00D765C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cs="TH SarabunPSK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D765C5">
                        <w:rPr>
                          <w:rFonts w:cs="TH SarabunPSK" w:hint="cs"/>
                          <w:b/>
                          <w:bCs/>
                          <w:color w:val="auto"/>
                          <w:sz w:val="48"/>
                          <w:szCs w:val="48"/>
                          <w:cs/>
                        </w:rPr>
                        <w:t>รายงานผลการตรวจสอบ / แจ้งโรงเรียน (ระยะเวลา  7  วัน)</w:t>
                      </w:r>
                    </w:p>
                    <w:p w:rsidR="00BD1117" w:rsidRDefault="00BD1117" w:rsidP="00BD1117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66CCC" wp14:editId="2008B2AA">
                <wp:simplePos x="0" y="0"/>
                <wp:positionH relativeFrom="margin">
                  <wp:posOffset>918210</wp:posOffset>
                </wp:positionH>
                <wp:positionV relativeFrom="paragraph">
                  <wp:posOffset>1346835</wp:posOffset>
                </wp:positionV>
                <wp:extent cx="7153275" cy="571500"/>
                <wp:effectExtent l="19050" t="19050" r="85725" b="76200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BD1117" w:rsidRPr="00D765C5" w:rsidRDefault="00D765C5" w:rsidP="00D765C5">
                            <w:pPr>
                              <w:ind w:left="360"/>
                              <w:rPr>
                                <w:rFonts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4. </w:t>
                            </w:r>
                            <w:r w:rsidR="00BD1117" w:rsidRPr="00D765C5">
                              <w:rPr>
                                <w:rFonts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บัติงานตรวจสอบภาคสนามตามขนาดของโรงเรียน (ระยะเวลา  1-3  วัน)</w:t>
                            </w:r>
                          </w:p>
                          <w:p w:rsidR="00BD1117" w:rsidRDefault="00BD1117" w:rsidP="00BD1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66CCC" id="สี่เหลี่ยมผืนผ้ามุมมน 8" o:spid="_x0000_s1031" style="position:absolute;margin-left:72.3pt;margin-top:106.05pt;width:563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" fillcolor="#c5e0b3 [1305]" strokecolor="#4472c4" strokeweight="5pt">
                <v:stroke linestyle="thickThin"/>
                <v:shadow on="t" color="#1f4d78"/>
                <v:textbox>
                  <w:txbxContent>
                    <w:p w:rsidR="00BD1117" w:rsidRPr="00D765C5" w:rsidRDefault="00D765C5" w:rsidP="00D765C5">
                      <w:pPr>
                        <w:ind w:left="360"/>
                        <w:rPr>
                          <w:rFonts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4. </w:t>
                      </w:r>
                      <w:r w:rsidR="00BD1117" w:rsidRPr="00D765C5">
                        <w:rPr>
                          <w:rFonts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ปฏิบัติงานตรวจสอบภาคสนามตามขนาดของโรงเรียน (ระยะเวลา  1-3  วัน)</w:t>
                      </w:r>
                    </w:p>
                    <w:p w:rsidR="00BD1117" w:rsidRDefault="00BD1117" w:rsidP="00BD1117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AF476" wp14:editId="0740F809">
                <wp:simplePos x="0" y="0"/>
                <wp:positionH relativeFrom="margin">
                  <wp:posOffset>927735</wp:posOffset>
                </wp:positionH>
                <wp:positionV relativeFrom="paragraph">
                  <wp:posOffset>575310</wp:posOffset>
                </wp:positionV>
                <wp:extent cx="7124700" cy="561975"/>
                <wp:effectExtent l="19050" t="19050" r="76200" b="8572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BD1117" w:rsidRPr="00D765C5" w:rsidRDefault="00D765C5" w:rsidP="00D765C5">
                            <w:pPr>
                              <w:ind w:left="360"/>
                              <w:rPr>
                                <w:rFonts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3. </w:t>
                            </w:r>
                            <w:r w:rsidR="00BD1117" w:rsidRPr="00D765C5">
                              <w:rPr>
                                <w:rFonts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ำหนดปฏิทินการตรวจสอบเป็นรายเดือน (ระยะเวลา  1  วัน)</w:t>
                            </w:r>
                          </w:p>
                          <w:p w:rsidR="00BD1117" w:rsidRDefault="00BD1117" w:rsidP="00BD1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AF476" id="สี่เหลี่ยมผืนผ้ามุมมน 6" o:spid="_x0000_s1032" style="position:absolute;margin-left:73.05pt;margin-top:45.3pt;width:561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" fillcolor="#ffe599 [1303]" strokecolor="#4472c4" strokeweight="5pt">
                <v:stroke linestyle="thickThin"/>
                <v:shadow on="t" color="#1f4d78"/>
                <v:textbox>
                  <w:txbxContent>
                    <w:p w:rsidR="00BD1117" w:rsidRPr="00D765C5" w:rsidRDefault="00D765C5" w:rsidP="00D765C5">
                      <w:pPr>
                        <w:ind w:left="360"/>
                        <w:rPr>
                          <w:rFonts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3. </w:t>
                      </w:r>
                      <w:r w:rsidR="00BD1117" w:rsidRPr="00D765C5">
                        <w:rPr>
                          <w:rFonts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ำหนดปฏิทินการตรวจสอบเป็นรายเดือน (ระยะเวลา  1  วัน)</w:t>
                      </w:r>
                    </w:p>
                    <w:p w:rsidR="00BD1117" w:rsidRDefault="00BD1117" w:rsidP="00BD1117"/>
                  </w:txbxContent>
                </v:textbox>
                <w10:wrap anchorx="margin"/>
              </v:roundrect>
            </w:pict>
          </mc:Fallback>
        </mc:AlternateContent>
      </w:r>
    </w:p>
    <w:sectPr w:rsidR="00BD1117" w:rsidRPr="00D05DEF" w:rsidSect="00D05DE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B2" w:rsidRDefault="00EE7EB2" w:rsidP="00C13F7F">
      <w:r>
        <w:separator/>
      </w:r>
    </w:p>
  </w:endnote>
  <w:endnote w:type="continuationSeparator" w:id="0">
    <w:p w:rsidR="00EE7EB2" w:rsidRDefault="00EE7EB2" w:rsidP="00C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B2" w:rsidRDefault="00EE7EB2" w:rsidP="00C13F7F">
      <w:r>
        <w:separator/>
      </w:r>
    </w:p>
  </w:footnote>
  <w:footnote w:type="continuationSeparator" w:id="0">
    <w:p w:rsidR="00EE7EB2" w:rsidRDefault="00EE7EB2" w:rsidP="00C1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CC8"/>
    <w:multiLevelType w:val="hybridMultilevel"/>
    <w:tmpl w:val="6DA828E0"/>
    <w:lvl w:ilvl="0" w:tplc="8D0EE4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5A9"/>
    <w:multiLevelType w:val="hybridMultilevel"/>
    <w:tmpl w:val="4F3AE1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5E"/>
    <w:rsid w:val="00016E7E"/>
    <w:rsid w:val="0003155E"/>
    <w:rsid w:val="00063DD3"/>
    <w:rsid w:val="00064397"/>
    <w:rsid w:val="00071BA3"/>
    <w:rsid w:val="00096484"/>
    <w:rsid w:val="000A4C10"/>
    <w:rsid w:val="000E5C2D"/>
    <w:rsid w:val="000F3B7D"/>
    <w:rsid w:val="00107075"/>
    <w:rsid w:val="0011786D"/>
    <w:rsid w:val="001243DE"/>
    <w:rsid w:val="00137C53"/>
    <w:rsid w:val="001710B0"/>
    <w:rsid w:val="00182154"/>
    <w:rsid w:val="00185B57"/>
    <w:rsid w:val="00186016"/>
    <w:rsid w:val="001A7884"/>
    <w:rsid w:val="001B231A"/>
    <w:rsid w:val="001C0FAA"/>
    <w:rsid w:val="001C2E5E"/>
    <w:rsid w:val="001E6DFF"/>
    <w:rsid w:val="00211FC2"/>
    <w:rsid w:val="00226E55"/>
    <w:rsid w:val="00246710"/>
    <w:rsid w:val="00283946"/>
    <w:rsid w:val="00291CD8"/>
    <w:rsid w:val="002A360C"/>
    <w:rsid w:val="002A77A9"/>
    <w:rsid w:val="002B1357"/>
    <w:rsid w:val="002B433A"/>
    <w:rsid w:val="002B5195"/>
    <w:rsid w:val="002C47C1"/>
    <w:rsid w:val="002E496A"/>
    <w:rsid w:val="002E5F12"/>
    <w:rsid w:val="003138BC"/>
    <w:rsid w:val="003522C3"/>
    <w:rsid w:val="0036464C"/>
    <w:rsid w:val="003B427B"/>
    <w:rsid w:val="003C08B3"/>
    <w:rsid w:val="003D6EE2"/>
    <w:rsid w:val="003F66DE"/>
    <w:rsid w:val="00406406"/>
    <w:rsid w:val="00421D5C"/>
    <w:rsid w:val="0042346A"/>
    <w:rsid w:val="00444BE8"/>
    <w:rsid w:val="00453D20"/>
    <w:rsid w:val="00454C5C"/>
    <w:rsid w:val="004607E8"/>
    <w:rsid w:val="00461D04"/>
    <w:rsid w:val="004B4F02"/>
    <w:rsid w:val="004D5D8C"/>
    <w:rsid w:val="004F5113"/>
    <w:rsid w:val="00527EC7"/>
    <w:rsid w:val="00544340"/>
    <w:rsid w:val="00575E32"/>
    <w:rsid w:val="00590BF0"/>
    <w:rsid w:val="005A2FC4"/>
    <w:rsid w:val="005E18C4"/>
    <w:rsid w:val="005E5EA4"/>
    <w:rsid w:val="0060571A"/>
    <w:rsid w:val="006474C8"/>
    <w:rsid w:val="00656BF1"/>
    <w:rsid w:val="006617F4"/>
    <w:rsid w:val="00664DAC"/>
    <w:rsid w:val="006670BC"/>
    <w:rsid w:val="00693BF9"/>
    <w:rsid w:val="006C5FCC"/>
    <w:rsid w:val="006D2C0F"/>
    <w:rsid w:val="006E0A14"/>
    <w:rsid w:val="006E552D"/>
    <w:rsid w:val="00717A07"/>
    <w:rsid w:val="00742872"/>
    <w:rsid w:val="00746AC3"/>
    <w:rsid w:val="007B6789"/>
    <w:rsid w:val="007E1611"/>
    <w:rsid w:val="007E6EA6"/>
    <w:rsid w:val="007F0259"/>
    <w:rsid w:val="00815C27"/>
    <w:rsid w:val="00822B8F"/>
    <w:rsid w:val="00834308"/>
    <w:rsid w:val="00887628"/>
    <w:rsid w:val="008A5E8B"/>
    <w:rsid w:val="008C0520"/>
    <w:rsid w:val="008C0FF3"/>
    <w:rsid w:val="008F64A2"/>
    <w:rsid w:val="0092023F"/>
    <w:rsid w:val="0093269F"/>
    <w:rsid w:val="00934543"/>
    <w:rsid w:val="00950FB3"/>
    <w:rsid w:val="00966C23"/>
    <w:rsid w:val="00983295"/>
    <w:rsid w:val="00997539"/>
    <w:rsid w:val="009A7C8F"/>
    <w:rsid w:val="009C0255"/>
    <w:rsid w:val="009C16AC"/>
    <w:rsid w:val="009D2CE3"/>
    <w:rsid w:val="00A070CA"/>
    <w:rsid w:val="00A14397"/>
    <w:rsid w:val="00A23D36"/>
    <w:rsid w:val="00A63C8B"/>
    <w:rsid w:val="00A746FA"/>
    <w:rsid w:val="00A805B1"/>
    <w:rsid w:val="00A93D3A"/>
    <w:rsid w:val="00AD4EB2"/>
    <w:rsid w:val="00AD6FD9"/>
    <w:rsid w:val="00AE3501"/>
    <w:rsid w:val="00B03232"/>
    <w:rsid w:val="00B0513A"/>
    <w:rsid w:val="00B40E7F"/>
    <w:rsid w:val="00B64725"/>
    <w:rsid w:val="00BD1117"/>
    <w:rsid w:val="00BF7DF2"/>
    <w:rsid w:val="00C13F7F"/>
    <w:rsid w:val="00C34DA5"/>
    <w:rsid w:val="00C40359"/>
    <w:rsid w:val="00C637C4"/>
    <w:rsid w:val="00C7228F"/>
    <w:rsid w:val="00C865BE"/>
    <w:rsid w:val="00CC649D"/>
    <w:rsid w:val="00CC7364"/>
    <w:rsid w:val="00D05DEF"/>
    <w:rsid w:val="00D06A5A"/>
    <w:rsid w:val="00D60CDD"/>
    <w:rsid w:val="00D765C5"/>
    <w:rsid w:val="00D84F0C"/>
    <w:rsid w:val="00D936FE"/>
    <w:rsid w:val="00DB0253"/>
    <w:rsid w:val="00DB47F4"/>
    <w:rsid w:val="00DC3379"/>
    <w:rsid w:val="00DE1B5D"/>
    <w:rsid w:val="00E03D35"/>
    <w:rsid w:val="00E1193C"/>
    <w:rsid w:val="00E46083"/>
    <w:rsid w:val="00E55380"/>
    <w:rsid w:val="00E557A8"/>
    <w:rsid w:val="00E804B3"/>
    <w:rsid w:val="00E8560A"/>
    <w:rsid w:val="00EE005D"/>
    <w:rsid w:val="00EE036D"/>
    <w:rsid w:val="00EE7EB2"/>
    <w:rsid w:val="00F45DA6"/>
    <w:rsid w:val="00F6028A"/>
    <w:rsid w:val="00F746A9"/>
    <w:rsid w:val="00FC368E"/>
    <w:rsid w:val="00FC5464"/>
    <w:rsid w:val="00FD42EF"/>
    <w:rsid w:val="00FE3C55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C5D55-56A0-4966-810C-6023340B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5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F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13F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C13F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13F7F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0FAA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0FAA"/>
    <w:rPr>
      <w:rFonts w:ascii="Leelawadee" w:eastAsia="Times New Roman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6474C8"/>
    <w:pPr>
      <w:spacing w:after="200" w:line="276" w:lineRule="auto"/>
      <w:ind w:left="720"/>
      <w:contextualSpacing/>
    </w:pPr>
    <w:rPr>
      <w:rFonts w:ascii="TH SarabunPSK" w:eastAsia="Calibri" w:hAnsi="TH SarabunPSK"/>
      <w:color w:val="C00000"/>
      <w:sz w:val="28"/>
      <w:szCs w:val="35"/>
    </w:rPr>
  </w:style>
  <w:style w:type="paragraph" w:styleId="aa">
    <w:name w:val="macro"/>
    <w:link w:val="ab"/>
    <w:semiHidden/>
    <w:rsid w:val="001A7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ab">
    <w:name w:val="ข้อความแมโคร อักขระ"/>
    <w:basedOn w:val="a0"/>
    <w:link w:val="aa"/>
    <w:semiHidden/>
    <w:rsid w:val="001A7884"/>
    <w:rPr>
      <w:rFonts w:ascii="EucrosiaUPC" w:eastAsia="Times New Roman" w:hAnsi="EucrosiaUPC" w:cs="EucrosiaUPC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BA95-E286-4FB0-95F9-0E8A68AB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</dc:creator>
  <cp:keywords/>
  <dc:description/>
  <cp:lastModifiedBy>Pum</cp:lastModifiedBy>
  <cp:revision>2</cp:revision>
  <cp:lastPrinted>2017-11-03T06:00:00Z</cp:lastPrinted>
  <dcterms:created xsi:type="dcterms:W3CDTF">2018-06-12T04:46:00Z</dcterms:created>
  <dcterms:modified xsi:type="dcterms:W3CDTF">2018-06-12T04:46:00Z</dcterms:modified>
</cp:coreProperties>
</file>